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98" w:rsidRPr="00E33EFA" w:rsidRDefault="00676398" w:rsidP="00E33EFA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bookmarkStart w:id="0" w:name="_GoBack"/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F63B2C" w:rsidRDefault="00E33EFA" w:rsidP="00676398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26.10.2020</w:t>
      </w:r>
      <w:r w:rsidR="00676398" w:rsidRPr="00F63B2C">
        <w:rPr>
          <w:szCs w:val="28"/>
        </w:rPr>
        <w:t xml:space="preserve">№ </w:t>
      </w:r>
      <w:r>
        <w:rPr>
          <w:szCs w:val="28"/>
          <w:u w:val="single"/>
        </w:rPr>
        <w:t>619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04"/>
      </w:tblGrid>
      <w:tr w:rsidR="00676398" w:rsidRPr="008A61C0" w:rsidTr="00573481">
        <w:trPr>
          <w:trHeight w:val="1513"/>
        </w:trPr>
        <w:tc>
          <w:tcPr>
            <w:tcW w:w="6204" w:type="dxa"/>
          </w:tcPr>
          <w:bookmarkEnd w:id="0"/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676398" w:rsidRPr="0095541F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Default="00676398" w:rsidP="00676398">
      <w:pPr>
        <w:ind w:firstLine="567"/>
        <w:jc w:val="both"/>
        <w:rPr>
          <w:color w:val="FF0000"/>
          <w:szCs w:val="28"/>
        </w:rPr>
      </w:pPr>
    </w:p>
    <w:p w:rsidR="00676398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131CE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76398" w:rsidRPr="00E33EFA" w:rsidRDefault="00676398" w:rsidP="00E33EFA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             </w:t>
      </w:r>
      <w:r w:rsidR="00E33EFA">
        <w:rPr>
          <w:b/>
          <w:bCs/>
          <w:color w:val="000000"/>
          <w:szCs w:val="28"/>
          <w:lang w:eastAsia="ru-RU"/>
        </w:rPr>
        <w:t xml:space="preserve">                       </w:t>
      </w:r>
    </w:p>
    <w:p w:rsidR="001060B7" w:rsidRPr="00A65266" w:rsidRDefault="001060B7" w:rsidP="00E33EFA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E33EFA">
        <w:rPr>
          <w:szCs w:val="28"/>
          <w:u w:val="single"/>
        </w:rPr>
        <w:t>619</w:t>
      </w:r>
      <w:r>
        <w:rPr>
          <w:szCs w:val="28"/>
        </w:rPr>
        <w:t xml:space="preserve">от </w:t>
      </w:r>
      <w:r w:rsidR="00E33EFA">
        <w:rPr>
          <w:szCs w:val="28"/>
          <w:u w:val="single"/>
        </w:rPr>
        <w:t>26.10.2020</w:t>
      </w:r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33EFA">
      <w:pPr>
        <w:ind w:right="-2" w:firstLine="0"/>
        <w:rPr>
          <w:b/>
        </w:rPr>
      </w:pPr>
    </w:p>
    <w:p w:rsidR="00E33EFA" w:rsidRDefault="00E33EFA" w:rsidP="00E33EFA">
      <w:pPr>
        <w:ind w:right="-2" w:firstLine="0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131CE" w:rsidRDefault="00E131CE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5D1045" w:rsidRPr="00F55E13" w:rsidRDefault="005D1045" w:rsidP="005D1045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5D1045" w:rsidRPr="00F55E13" w:rsidRDefault="005D1045" w:rsidP="005D1045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5E77F0" w:rsidRDefault="005D1045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 w:rsidR="005E77F0"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5E77F0" w:rsidRP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E77F0" w:rsidRPr="00F55E13" w:rsidRDefault="005E77F0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6D6764" w:rsidRDefault="005D1045" w:rsidP="005D1045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>
              <w:rPr>
                <w:b/>
                <w:sz w:val="24"/>
                <w:szCs w:val="24"/>
              </w:rPr>
              <w:t>2020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5D1045" w:rsidRPr="00FF20D8" w:rsidRDefault="005D1045" w:rsidP="005D1045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5D1045" w:rsidRDefault="005D1045" w:rsidP="005D104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61 346 866 </w:t>
            </w:r>
            <w:r>
              <w:rPr>
                <w:sz w:val="26"/>
                <w:szCs w:val="26"/>
              </w:rPr>
              <w:t>рубля 46</w:t>
            </w:r>
            <w:r w:rsidRPr="006D6764">
              <w:rPr>
                <w:sz w:val="26"/>
                <w:szCs w:val="26"/>
              </w:rPr>
              <w:t xml:space="preserve"> копеек</w:t>
            </w:r>
          </w:p>
          <w:p w:rsidR="005D1045" w:rsidRPr="000B58BA" w:rsidRDefault="005D1045" w:rsidP="005D1045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>
              <w:rPr>
                <w:sz w:val="26"/>
                <w:szCs w:val="26"/>
              </w:rPr>
              <w:t>12 225 900</w:t>
            </w:r>
            <w:r w:rsidRPr="000B58BA">
              <w:rPr>
                <w:sz w:val="26"/>
                <w:szCs w:val="26"/>
              </w:rPr>
              <w:t xml:space="preserve"> рублей 00 копеек</w:t>
            </w:r>
          </w:p>
          <w:p w:rsidR="005D1045" w:rsidRPr="00253B9A" w:rsidRDefault="005D1045" w:rsidP="005D1045">
            <w:pPr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45" w:rsidRPr="00253B9A" w:rsidRDefault="005D1045" w:rsidP="005D1045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</w:t>
      </w:r>
      <w:r w:rsidRPr="006B3240">
        <w:rPr>
          <w:sz w:val="26"/>
          <w:szCs w:val="26"/>
        </w:rPr>
        <w:lastRenderedPageBreak/>
        <w:t xml:space="preserve">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</w:t>
      </w:r>
      <w:r w:rsidRPr="003C4ABF">
        <w:rPr>
          <w:sz w:val="26"/>
          <w:szCs w:val="26"/>
        </w:rPr>
        <w:lastRenderedPageBreak/>
        <w:t>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Pr="000E4B7B" w:rsidRDefault="000E4B7B" w:rsidP="008E046B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2541</w:t>
            </w:r>
            <w:r w:rsidR="008E046B" w:rsidRPr="000E4B7B">
              <w:rPr>
                <w:rFonts w:cs="Times New Roman"/>
                <w:bCs/>
                <w:sz w:val="22"/>
              </w:rPr>
              <w:t>,3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</w:t>
            </w:r>
            <w:r w:rsidR="00481A9A" w:rsidRPr="000E4B7B">
              <w:rPr>
                <w:rFonts w:cs="Times New Roman"/>
                <w:bCs/>
                <w:sz w:val="22"/>
              </w:rPr>
              <w:t>1</w:t>
            </w:r>
            <w:r w:rsidRPr="000E4B7B">
              <w:rPr>
                <w:rFonts w:cs="Times New Roman"/>
                <w:bCs/>
                <w:sz w:val="22"/>
              </w:rPr>
              <w:t>0</w:t>
            </w:r>
            <w:r w:rsidR="00481A9A" w:rsidRPr="000E4B7B">
              <w:rPr>
                <w:rFonts w:cs="Times New Roman"/>
                <w:bCs/>
                <w:sz w:val="22"/>
              </w:rPr>
              <w:t xml:space="preserve">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676398">
              <w:rPr>
                <w:rFonts w:cs="Times New Roman"/>
                <w:bCs/>
                <w:sz w:val="24"/>
                <w:szCs w:val="24"/>
              </w:rPr>
              <w:t>Воейково,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</w:t>
            </w:r>
            <w:r w:rsidR="00A81358">
              <w:rPr>
                <w:rFonts w:cs="Times New Roman"/>
                <w:bCs/>
                <w:sz w:val="22"/>
              </w:rPr>
              <w:t>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«Радужные таланты»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1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 посвященного Дню защиты детей.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5642,91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240895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  <w:r w:rsidR="00240895">
              <w:rPr>
                <w:rFonts w:cs="Times New Roman"/>
                <w:b/>
                <w:bCs/>
                <w:sz w:val="22"/>
              </w:rPr>
              <w:t>3 681</w:t>
            </w:r>
            <w:r w:rsidR="008E046B">
              <w:rPr>
                <w:rFonts w:cs="Times New Roman"/>
                <w:b/>
                <w:bCs/>
                <w:sz w:val="22"/>
              </w:rPr>
              <w:t xml:space="preserve"> 434,21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E046B">
              <w:rPr>
                <w:rFonts w:cs="Times New Roman"/>
                <w:bCs/>
                <w:sz w:val="22"/>
              </w:rPr>
              <w:t>2 005 500</w:t>
            </w:r>
            <w:r w:rsidR="00481A9A" w:rsidRPr="008E046B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240895" w:rsidP="00240895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      </w:t>
            </w:r>
            <w:r w:rsidR="00481A9A"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4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F071BD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9</w:t>
            </w:r>
            <w:r w:rsidR="00255361">
              <w:rPr>
                <w:b/>
                <w:bCs/>
                <w:sz w:val="22"/>
              </w:rPr>
              <w:t>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 801 96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EF783F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0</w:t>
            </w:r>
            <w:r w:rsidR="00C016BE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компьютер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A809FF">
              <w:rPr>
                <w:rFonts w:cs="Times New Roman"/>
                <w:sz w:val="22"/>
              </w:rPr>
              <w:t>221 510</w:t>
            </w:r>
            <w:r w:rsidR="00481A9A" w:rsidRPr="00A809FF">
              <w:rPr>
                <w:rFonts w:cs="Times New Roman"/>
                <w:sz w:val="22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расходных материалов  для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A809FF">
              <w:rPr>
                <w:rFonts w:cs="Times New Roman"/>
                <w:sz w:val="22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A809FF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A809FF">
              <w:rPr>
                <w:sz w:val="24"/>
                <w:szCs w:val="24"/>
              </w:rPr>
              <w:t>, оборудование системы безопасности</w:t>
            </w:r>
            <w:r w:rsidRPr="00A809F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6 200,00</w:t>
            </w:r>
          </w:p>
        </w:tc>
      </w:tr>
      <w:tr w:rsidR="00756F2E" w:rsidTr="00676398">
        <w:trPr>
          <w:trHeight w:val="45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Увеличение ОС ( Приобретение для ДК Воейково Гардероб- 176000,00; План эвакуации 8000,00; Приобретение мебели 600000,00,зеркал 200000,00, муз.оборуд.200000,00, стенды 30000,00</w:t>
            </w:r>
          </w:p>
          <w:p w:rsidR="00756F2E" w:rsidRPr="00A809FF" w:rsidRDefault="00756F2E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Pr="00756F2E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 214  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6 </w:t>
            </w:r>
            <w:r w:rsidR="00BB7F98">
              <w:rPr>
                <w:rFonts w:cs="Times New Roman"/>
                <w:sz w:val="22"/>
              </w:rPr>
              <w:t>029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155</w:t>
            </w:r>
            <w:r w:rsidR="00481A9A" w:rsidRPr="000E4B7B">
              <w:rPr>
                <w:rFonts w:cs="Times New Roman"/>
                <w:sz w:val="22"/>
              </w:rPr>
              <w:t xml:space="preserve">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>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 777,58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1 451,02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9 791,4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141CD" w:rsidP="005141CD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</w:t>
            </w:r>
            <w:r w:rsidR="00481A9A">
              <w:rPr>
                <w:rFonts w:cs="Times New Roman"/>
                <w:sz w:val="22"/>
              </w:rPr>
              <w:t> 000,00</w:t>
            </w:r>
          </w:p>
        </w:tc>
      </w:tr>
      <w:tr w:rsidR="005141CD" w:rsidTr="00676398">
        <w:trPr>
          <w:trHeight w:val="255"/>
        </w:trPr>
        <w:tc>
          <w:tcPr>
            <w:tcW w:w="478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плату налога на имущество организации</w:t>
            </w:r>
          </w:p>
        </w:tc>
        <w:tc>
          <w:tcPr>
            <w:tcW w:w="1843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BA5286">
              <w:rPr>
                <w:rFonts w:cs="Times New Roman"/>
                <w:sz w:val="24"/>
                <w:szCs w:val="24"/>
              </w:rPr>
              <w:t>ЦКД «Колтуши»  ЛО, Всеволожский р-н, д.Старая пер.Школьный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58 741,</w:t>
            </w:r>
            <w:r w:rsidR="00481A9A" w:rsidRPr="0073268E">
              <w:rPr>
                <w:rFonts w:cs="Times New Roman"/>
                <w:sz w:val="22"/>
              </w:rPr>
              <w:t>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756F2E" w:rsidTr="00756F2E">
        <w:trPr>
          <w:trHeight w:val="88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Определение расчетной величины индивидуального пожарного риска</w:t>
            </w:r>
          </w:p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</w:t>
            </w:r>
            <w:r w:rsidRPr="009B0D14">
              <w:rPr>
                <w:sz w:val="24"/>
                <w:szCs w:val="24"/>
              </w:rPr>
              <w:lastRenderedPageBreak/>
              <w:t>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73268E">
              <w:rPr>
                <w:rFonts w:cs="Times New Roman"/>
                <w:sz w:val="22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3268E">
              <w:rPr>
                <w:rFonts w:cs="Times New Roman"/>
                <w:sz w:val="22"/>
              </w:rPr>
              <w:t>49 750</w:t>
            </w:r>
            <w:r w:rsidR="00481A9A" w:rsidRPr="0073268E">
              <w:rPr>
                <w:rFonts w:cs="Times New Roman"/>
                <w:sz w:val="22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 80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 8</w:t>
            </w:r>
            <w:r w:rsidR="00481A9A">
              <w:rPr>
                <w:rFonts w:cs="Times New Roman"/>
                <w:sz w:val="22"/>
              </w:rPr>
              <w:t>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F071BD" w:rsidP="00481A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рганизации и проведению видеоконференц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  <w:r w:rsidR="001914D9">
              <w:rPr>
                <w:sz w:val="24"/>
                <w:szCs w:val="24"/>
              </w:rPr>
              <w:t xml:space="preserve"> и перевозке оборудования .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8</w:t>
            </w:r>
            <w:r w:rsidR="007175B0" w:rsidRPr="000E4B7B">
              <w:rPr>
                <w:rFonts w:cs="Times New Roman"/>
                <w:sz w:val="22"/>
              </w:rPr>
              <w:t>7</w:t>
            </w:r>
            <w:r w:rsidR="00F66F57" w:rsidRPr="000E4B7B">
              <w:rPr>
                <w:rFonts w:cs="Times New Roman"/>
                <w:sz w:val="22"/>
              </w:rPr>
              <w:t xml:space="preserve"> </w:t>
            </w:r>
            <w:r w:rsidR="007175B0" w:rsidRPr="000E4B7B">
              <w:rPr>
                <w:rFonts w:cs="Times New Roman"/>
                <w:sz w:val="22"/>
              </w:rPr>
              <w:t>931,59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7175B0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таж линии связи на УУТЭ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580,00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BB7F98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мплекса НОРД GSM cистемы передачи  извещений о пожаре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630,00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7 7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4 9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27 6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6340,79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 xml:space="preserve">рному  Дню теннису, </w:t>
            </w:r>
            <w:r w:rsidR="00235506">
              <w:rPr>
                <w:bCs/>
                <w:sz w:val="24"/>
                <w:szCs w:val="24"/>
              </w:rPr>
              <w:lastRenderedPageBreak/>
              <w:t>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88</w:t>
            </w:r>
            <w:r w:rsidR="00235506" w:rsidRPr="0073268E">
              <w:rPr>
                <w:rFonts w:cs="Times New Roman"/>
                <w:bCs/>
                <w:sz w:val="22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5</w:t>
            </w:r>
            <w:r w:rsidR="008D09B8" w:rsidRPr="0073268E">
              <w:rPr>
                <w:rFonts w:cs="Times New Roman"/>
                <w:bCs/>
                <w:sz w:val="22"/>
              </w:rPr>
              <w:t>7</w:t>
            </w:r>
            <w:r w:rsidRPr="0073268E">
              <w:rPr>
                <w:rFonts w:cs="Times New Roman"/>
                <w:bCs/>
                <w:sz w:val="22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9</w:t>
            </w:r>
            <w:r w:rsidR="008D09B8" w:rsidRPr="0073268E">
              <w:rPr>
                <w:rFonts w:cs="Times New Roman"/>
                <w:bCs/>
                <w:sz w:val="22"/>
              </w:rPr>
              <w:t>9</w:t>
            </w:r>
            <w:r w:rsidRPr="0073268E">
              <w:rPr>
                <w:rFonts w:cs="Times New Roman"/>
                <w:bCs/>
                <w:sz w:val="22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продукции  для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73268E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268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035 882,79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610565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  <w:r w:rsidR="00610565">
              <w:rPr>
                <w:rFonts w:cs="Times New Roman"/>
                <w:bCs/>
                <w:sz w:val="24"/>
                <w:szCs w:val="24"/>
              </w:rPr>
              <w:t>(организация и проведение мероприятия  и приобретение ТМЦ (</w:t>
            </w:r>
            <w:r w:rsidR="00610565" w:rsidRPr="00610565">
              <w:rPr>
                <w:rFonts w:cs="Times New Roman"/>
                <w:bCs/>
                <w:sz w:val="20"/>
                <w:szCs w:val="20"/>
              </w:rPr>
              <w:t>призы</w:t>
            </w:r>
            <w:r w:rsidR="00610565">
              <w:rPr>
                <w:rFonts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450 000,00</w:t>
            </w: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Организация работы губернаторского молодежного отряда</w:t>
            </w:r>
            <w:r w:rsidR="0073268E">
              <w:rPr>
                <w:bCs/>
                <w:sz w:val="24"/>
                <w:szCs w:val="24"/>
              </w:rPr>
              <w:t xml:space="preserve">  </w:t>
            </w:r>
            <w:r w:rsidR="00CD41FA">
              <w:rPr>
                <w:bCs/>
                <w:sz w:val="24"/>
                <w:szCs w:val="24"/>
              </w:rPr>
              <w:t>(софинансирование МБ)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 225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5838DF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25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</w:t>
            </w:r>
            <w:r w:rsidR="005838DF">
              <w:rPr>
                <w:b/>
                <w:sz w:val="26"/>
                <w:szCs w:val="26"/>
              </w:rPr>
              <w:t>572</w:t>
            </w:r>
            <w:r>
              <w:rPr>
                <w:b/>
                <w:sz w:val="26"/>
                <w:szCs w:val="26"/>
              </w:rPr>
              <w:t>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5D1045" w:rsidRDefault="005D1045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1045" w:rsidRPr="005D1045" w:rsidRDefault="005D1045" w:rsidP="005D10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абонентов библиотечных услуг МО Колтушское СП в </w:t>
      </w:r>
      <w:r w:rsidRPr="00F55E13">
        <w:rPr>
          <w:sz w:val="26"/>
          <w:szCs w:val="26"/>
        </w:rPr>
        <w:lastRenderedPageBreak/>
        <w:t>2020 году на 50 человек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Пополнение книжного фонда в 2020 году на 700 экземпляров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еления МО Колтушское СП в 2020 году - 10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в 2020 на 50 человек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в 2020 году – 7 единиц;</w:t>
      </w:r>
    </w:p>
    <w:p w:rsidR="005D1045" w:rsidRPr="00F55E13" w:rsidRDefault="005D1045" w:rsidP="005D1045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 xml:space="preserve">в районных, областных, Всероссийских соревнованиях, 2020 г. – </w:t>
      </w:r>
      <w:r w:rsidRPr="00F55E13">
        <w:rPr>
          <w:sz w:val="26"/>
          <w:szCs w:val="26"/>
        </w:rPr>
        <w:br/>
        <w:t>3 единицы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урсы по повышению квалификации, 2020 г. - 3 человека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не менее 44 992,42 рублей в 2020 году;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5D1045" w:rsidRPr="00A12A37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 w:rsidR="00A12A37"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.</w:t>
      </w:r>
    </w:p>
    <w:p w:rsidR="00A12A37" w:rsidRPr="00F55E13" w:rsidRDefault="00A12A37" w:rsidP="00A12A37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A12A3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E33EFA">
      <w:footerReference w:type="default" r:id="rId9"/>
      <w:pgSz w:w="11906" w:h="16838"/>
      <w:pgMar w:top="567" w:right="851" w:bottom="0" w:left="1418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08" w:rsidRDefault="003C2A08" w:rsidP="002B58EB">
      <w:r>
        <w:separator/>
      </w:r>
    </w:p>
  </w:endnote>
  <w:endnote w:type="continuationSeparator" w:id="0">
    <w:p w:rsidR="003C2A08" w:rsidRDefault="003C2A08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3F" w:rsidRDefault="00EF783F">
    <w:pPr>
      <w:pStyle w:val="ad"/>
      <w:jc w:val="right"/>
      <w:rPr>
        <w:sz w:val="20"/>
        <w:szCs w:val="20"/>
      </w:rPr>
    </w:pPr>
  </w:p>
  <w:p w:rsidR="00EF783F" w:rsidRDefault="007B60C5">
    <w:pPr>
      <w:pStyle w:val="ad"/>
      <w:jc w:val="right"/>
    </w:pPr>
    <w:r>
      <w:rPr>
        <w:noProof/>
      </w:rPr>
      <w:fldChar w:fldCharType="begin"/>
    </w:r>
    <w:r w:rsidR="00EF783F">
      <w:rPr>
        <w:noProof/>
      </w:rPr>
      <w:instrText>PAGE   \* MERGEFORMAT</w:instrText>
    </w:r>
    <w:r>
      <w:rPr>
        <w:noProof/>
      </w:rPr>
      <w:fldChar w:fldCharType="separate"/>
    </w:r>
    <w:r w:rsidR="00E33EFA">
      <w:rPr>
        <w:noProof/>
      </w:rPr>
      <w:t>2</w:t>
    </w:r>
    <w:r>
      <w:rPr>
        <w:noProof/>
      </w:rPr>
      <w:fldChar w:fldCharType="end"/>
    </w:r>
  </w:p>
  <w:p w:rsidR="00EF783F" w:rsidRDefault="00EF78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08" w:rsidRDefault="003C2A08" w:rsidP="002B58EB">
      <w:r>
        <w:separator/>
      </w:r>
    </w:p>
  </w:footnote>
  <w:footnote w:type="continuationSeparator" w:id="0">
    <w:p w:rsidR="003C2A08" w:rsidRDefault="003C2A08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36A9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E4B7B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5D5F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4D9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6A1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4808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895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4F29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78F8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3F4F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2A0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4072"/>
    <w:rsid w:val="00406269"/>
    <w:rsid w:val="00406329"/>
    <w:rsid w:val="0040663F"/>
    <w:rsid w:val="0040667D"/>
    <w:rsid w:val="00407E33"/>
    <w:rsid w:val="00415C09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41CD"/>
    <w:rsid w:val="005166BE"/>
    <w:rsid w:val="0051680A"/>
    <w:rsid w:val="005171F4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647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3B7"/>
    <w:rsid w:val="005C08F4"/>
    <w:rsid w:val="005C1CEB"/>
    <w:rsid w:val="005C2887"/>
    <w:rsid w:val="005C28CC"/>
    <w:rsid w:val="005C43F6"/>
    <w:rsid w:val="005C6DA7"/>
    <w:rsid w:val="005C7114"/>
    <w:rsid w:val="005D1045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E77F0"/>
    <w:rsid w:val="005F17DD"/>
    <w:rsid w:val="005F306C"/>
    <w:rsid w:val="005F3C1D"/>
    <w:rsid w:val="00604379"/>
    <w:rsid w:val="0060465A"/>
    <w:rsid w:val="00604721"/>
    <w:rsid w:val="00604A4A"/>
    <w:rsid w:val="00610565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2577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11B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68E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6F2E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2BF1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0C5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0920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046B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5949"/>
    <w:rsid w:val="00A07384"/>
    <w:rsid w:val="00A12214"/>
    <w:rsid w:val="00A12A37"/>
    <w:rsid w:val="00A14728"/>
    <w:rsid w:val="00A150D9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1BAB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09FF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495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B7F98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52E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41FA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4DD0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31CE"/>
    <w:rsid w:val="00E17CD7"/>
    <w:rsid w:val="00E221B4"/>
    <w:rsid w:val="00E25C7A"/>
    <w:rsid w:val="00E25D05"/>
    <w:rsid w:val="00E31077"/>
    <w:rsid w:val="00E33277"/>
    <w:rsid w:val="00E33D06"/>
    <w:rsid w:val="00E33EFA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159F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EF783F"/>
    <w:rsid w:val="00F0324B"/>
    <w:rsid w:val="00F03472"/>
    <w:rsid w:val="00F071BD"/>
    <w:rsid w:val="00F10C7D"/>
    <w:rsid w:val="00F10FE7"/>
    <w:rsid w:val="00F146DC"/>
    <w:rsid w:val="00F15A78"/>
    <w:rsid w:val="00F1698F"/>
    <w:rsid w:val="00F16B82"/>
    <w:rsid w:val="00F176E9"/>
    <w:rsid w:val="00F20E17"/>
    <w:rsid w:val="00F2192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15A2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3B2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1DB1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C21C-122F-4940-B661-A300401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10-26T12:40:00Z</cp:lastPrinted>
  <dcterms:created xsi:type="dcterms:W3CDTF">2020-10-26T12:41:00Z</dcterms:created>
  <dcterms:modified xsi:type="dcterms:W3CDTF">2020-10-26T12:41:00Z</dcterms:modified>
</cp:coreProperties>
</file>